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E157C5" w14:textId="77777777" w:rsidR="00D6744D" w:rsidRPr="002F0502" w:rsidRDefault="00D6744D" w:rsidP="00D674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21238999"/>
      <w:r w:rsidRPr="002F0502">
        <w:rPr>
          <w:rFonts w:ascii="Times New Roman" w:hAnsi="Times New Roman" w:cs="Times New Roman"/>
          <w:sz w:val="28"/>
          <w:szCs w:val="28"/>
        </w:rPr>
        <w:t>МИНОБРАНУКИ РОССИИ</w:t>
      </w:r>
    </w:p>
    <w:p w14:paraId="36F0ED12" w14:textId="77777777" w:rsidR="00D6744D" w:rsidRPr="002F0502" w:rsidRDefault="00D6744D" w:rsidP="00D674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F0502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</w:t>
      </w:r>
    </w:p>
    <w:p w14:paraId="53C39079" w14:textId="77777777" w:rsidR="00D6744D" w:rsidRPr="002F0502" w:rsidRDefault="00D6744D" w:rsidP="00D674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F0502">
        <w:rPr>
          <w:rFonts w:ascii="Times New Roman" w:hAnsi="Times New Roman" w:cs="Times New Roman"/>
          <w:sz w:val="28"/>
          <w:szCs w:val="28"/>
        </w:rPr>
        <w:t xml:space="preserve">образовательное учреждение высшего образования </w:t>
      </w:r>
    </w:p>
    <w:p w14:paraId="108A4FFF" w14:textId="77777777" w:rsidR="00D6744D" w:rsidRPr="002F0502" w:rsidRDefault="00D6744D" w:rsidP="00D674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F0502">
        <w:rPr>
          <w:rFonts w:ascii="Times New Roman" w:hAnsi="Times New Roman" w:cs="Times New Roman"/>
          <w:sz w:val="28"/>
          <w:szCs w:val="28"/>
        </w:rPr>
        <w:t>«ЧЕРЕПОВЕЦКИЙ ГОСУДАРСТВЕННЫЙ УНИВЕРСИТЕТ»</w:t>
      </w:r>
    </w:p>
    <w:p w14:paraId="252B9B8A" w14:textId="77777777" w:rsidR="00D6744D" w:rsidRPr="002F0502" w:rsidRDefault="00D6744D" w:rsidP="00D674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4FAD5ED" w14:textId="77777777" w:rsidR="00D6744D" w:rsidRPr="002F0502" w:rsidRDefault="00D6744D" w:rsidP="00D674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5EDA1F0" w14:textId="77777777" w:rsidR="00D6744D" w:rsidRPr="002F0502" w:rsidRDefault="00D6744D" w:rsidP="00D6744D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F0502">
        <w:rPr>
          <w:rFonts w:ascii="Times New Roman" w:hAnsi="Times New Roman" w:cs="Times New Roman"/>
          <w:sz w:val="28"/>
          <w:szCs w:val="28"/>
        </w:rPr>
        <w:t>Институт информационных технологий</w:t>
      </w:r>
    </w:p>
    <w:p w14:paraId="386A60E9" w14:textId="77777777" w:rsidR="00D6744D" w:rsidRPr="002F0502" w:rsidRDefault="00D6744D" w:rsidP="00D6744D">
      <w:pPr>
        <w:spacing w:after="0"/>
        <w:jc w:val="center"/>
        <w:rPr>
          <w:rFonts w:ascii="Times New Roman" w:hAnsi="Times New Roman" w:cs="Times New Roman"/>
          <w:i/>
          <w:szCs w:val="28"/>
        </w:rPr>
      </w:pPr>
      <w:r w:rsidRPr="002F0502">
        <w:rPr>
          <w:rFonts w:ascii="Times New Roman" w:hAnsi="Times New Roman" w:cs="Times New Roman"/>
          <w:i/>
          <w:szCs w:val="28"/>
        </w:rPr>
        <w:t>наименование института (факультета)</w:t>
      </w:r>
    </w:p>
    <w:p w14:paraId="641493B3" w14:textId="77777777" w:rsidR="00D6744D" w:rsidRPr="002F0502" w:rsidRDefault="00D6744D" w:rsidP="00D6744D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szCs w:val="28"/>
        </w:rPr>
      </w:pPr>
      <w:r w:rsidRPr="002F0502">
        <w:rPr>
          <w:rFonts w:ascii="Times New Roman" w:hAnsi="Times New Roman" w:cs="Times New Roman"/>
          <w:sz w:val="28"/>
          <w:szCs w:val="28"/>
        </w:rPr>
        <w:t>Математическое и программное обеспечение ЭВМ</w:t>
      </w:r>
      <w:r w:rsidRPr="002F0502">
        <w:rPr>
          <w:rFonts w:ascii="Times New Roman" w:hAnsi="Times New Roman" w:cs="Times New Roman"/>
          <w:szCs w:val="28"/>
        </w:rPr>
        <w:t xml:space="preserve"> </w:t>
      </w:r>
    </w:p>
    <w:p w14:paraId="047317B1" w14:textId="77777777" w:rsidR="00D6744D" w:rsidRPr="002F0502" w:rsidRDefault="00D6744D" w:rsidP="00D6744D">
      <w:pPr>
        <w:spacing w:after="0"/>
        <w:jc w:val="center"/>
        <w:rPr>
          <w:rFonts w:ascii="Times New Roman" w:hAnsi="Times New Roman" w:cs="Times New Roman"/>
          <w:i/>
          <w:szCs w:val="28"/>
        </w:rPr>
      </w:pPr>
      <w:r w:rsidRPr="002F0502">
        <w:rPr>
          <w:rFonts w:ascii="Times New Roman" w:hAnsi="Times New Roman" w:cs="Times New Roman"/>
          <w:i/>
          <w:szCs w:val="28"/>
        </w:rPr>
        <w:t>наименование кафедры</w:t>
      </w:r>
    </w:p>
    <w:p w14:paraId="4E6096B9" w14:textId="77777777" w:rsidR="00D6744D" w:rsidRPr="002F0502" w:rsidRDefault="00D6744D" w:rsidP="00D6744D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F0502">
        <w:rPr>
          <w:rFonts w:ascii="Times New Roman" w:hAnsi="Times New Roman" w:cs="Times New Roman"/>
          <w:sz w:val="28"/>
          <w:szCs w:val="28"/>
        </w:rPr>
        <w:t xml:space="preserve">Основы </w:t>
      </w:r>
      <w:r w:rsidRPr="002F0502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2F0502">
        <w:rPr>
          <w:rFonts w:ascii="Times New Roman" w:hAnsi="Times New Roman" w:cs="Times New Roman"/>
          <w:sz w:val="28"/>
          <w:szCs w:val="28"/>
        </w:rPr>
        <w:t xml:space="preserve"> </w:t>
      </w:r>
      <w:r w:rsidRPr="002F0502">
        <w:rPr>
          <w:rFonts w:ascii="Times New Roman" w:hAnsi="Times New Roman" w:cs="Times New Roman"/>
          <w:sz w:val="28"/>
          <w:szCs w:val="28"/>
          <w:lang w:val="en-US"/>
        </w:rPr>
        <w:t>Science</w:t>
      </w:r>
    </w:p>
    <w:p w14:paraId="6A83249A" w14:textId="77777777" w:rsidR="00D6744D" w:rsidRPr="002F0502" w:rsidRDefault="00D6744D" w:rsidP="00D6744D">
      <w:pPr>
        <w:spacing w:after="0"/>
        <w:jc w:val="center"/>
        <w:rPr>
          <w:rFonts w:ascii="Times New Roman" w:hAnsi="Times New Roman" w:cs="Times New Roman"/>
          <w:i/>
          <w:szCs w:val="28"/>
        </w:rPr>
      </w:pPr>
      <w:r w:rsidRPr="002F0502">
        <w:rPr>
          <w:rFonts w:ascii="Times New Roman" w:hAnsi="Times New Roman" w:cs="Times New Roman"/>
          <w:i/>
          <w:szCs w:val="28"/>
        </w:rPr>
        <w:t>наименование дисциплины в соответствии с учебным планом</w:t>
      </w:r>
    </w:p>
    <w:p w14:paraId="44200947" w14:textId="77777777" w:rsidR="00D6744D" w:rsidRPr="002F0502" w:rsidRDefault="00D6744D" w:rsidP="00D674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C10C0C3" w14:textId="77777777" w:rsidR="00D6744D" w:rsidRPr="002F0502" w:rsidRDefault="00D6744D" w:rsidP="00D6744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9BFB5C2" w14:textId="77777777" w:rsidR="00D6744D" w:rsidRPr="002F0502" w:rsidRDefault="00D6744D" w:rsidP="00D674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AACA0CD" w14:textId="77777777" w:rsidR="00D6744D" w:rsidRPr="002F0502" w:rsidRDefault="00D6744D" w:rsidP="00D674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BA1C3B2" w14:textId="64B28416" w:rsidR="00D6744D" w:rsidRPr="00FD76C9" w:rsidRDefault="008E2115" w:rsidP="00D674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F0502"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Pr="00FD76C9">
        <w:rPr>
          <w:rFonts w:ascii="Times New Roman" w:hAnsi="Times New Roman" w:cs="Times New Roman"/>
          <w:sz w:val="28"/>
          <w:szCs w:val="28"/>
        </w:rPr>
        <w:t>4</w:t>
      </w:r>
    </w:p>
    <w:p w14:paraId="77DD5ABA" w14:textId="77777777" w:rsidR="00D6744D" w:rsidRPr="002F0502" w:rsidRDefault="00D6744D" w:rsidP="00D674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1EE9453" w14:textId="45E52236" w:rsidR="00D6744D" w:rsidRPr="002F0502" w:rsidRDefault="00BD023C" w:rsidP="00D6744D">
      <w:pPr>
        <w:spacing w:after="0"/>
        <w:jc w:val="center"/>
        <w:rPr>
          <w:rFonts w:ascii="Times New Roman" w:hAnsi="Times New Roman" w:cs="Times New Roman"/>
          <w:sz w:val="28"/>
        </w:rPr>
      </w:pPr>
      <w:bookmarkStart w:id="1" w:name="_GoBack"/>
      <w:bookmarkEnd w:id="1"/>
      <w:r w:rsidRPr="002F0502">
        <w:rPr>
          <w:rFonts w:ascii="Times New Roman" w:hAnsi="Times New Roman" w:cs="Times New Roman"/>
          <w:sz w:val="28"/>
        </w:rPr>
        <w:t>Изучение связей между переменными</w:t>
      </w:r>
    </w:p>
    <w:p w14:paraId="38BCE648" w14:textId="77777777" w:rsidR="00D6744D" w:rsidRPr="002F0502" w:rsidRDefault="00D6744D" w:rsidP="00D674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1DB1F7E" w14:textId="77777777" w:rsidR="00D6744D" w:rsidRPr="002F0502" w:rsidRDefault="00D6744D" w:rsidP="00D6744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E53EC42" w14:textId="77777777" w:rsidR="00D6744D" w:rsidRPr="002F0502" w:rsidRDefault="00D6744D" w:rsidP="00D6744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49B5E64" w14:textId="77777777" w:rsidR="00D6744D" w:rsidRPr="002F0502" w:rsidRDefault="00D6744D" w:rsidP="00D674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78107EF" w14:textId="77777777" w:rsidR="00D6744D" w:rsidRPr="002F0502" w:rsidRDefault="00D6744D" w:rsidP="00D674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5381" w:type="dxa"/>
        <w:tblInd w:w="4395" w:type="dxa"/>
        <w:tblLook w:val="04A0" w:firstRow="1" w:lastRow="0" w:firstColumn="1" w:lastColumn="0" w:noHBand="0" w:noVBand="1"/>
      </w:tblPr>
      <w:tblGrid>
        <w:gridCol w:w="1867"/>
        <w:gridCol w:w="3514"/>
      </w:tblGrid>
      <w:tr w:rsidR="00D6744D" w:rsidRPr="002F0502" w14:paraId="71F1F046" w14:textId="77777777" w:rsidTr="00D6744D"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1A1AFD" w14:textId="77777777" w:rsidR="00D6744D" w:rsidRPr="002F0502" w:rsidRDefault="00D6744D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0502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08A3A79" w14:textId="77777777" w:rsidR="00D6744D" w:rsidRPr="002F0502" w:rsidRDefault="00D6744D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0502">
              <w:rPr>
                <w:rFonts w:ascii="Times New Roman" w:hAnsi="Times New Roman" w:cs="Times New Roman"/>
                <w:sz w:val="28"/>
                <w:szCs w:val="28"/>
              </w:rPr>
              <w:t>Юдина О. В.</w:t>
            </w:r>
          </w:p>
        </w:tc>
      </w:tr>
      <w:tr w:rsidR="00D6744D" w:rsidRPr="002F0502" w14:paraId="065F70B3" w14:textId="77777777" w:rsidTr="00D6744D"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</w:tcPr>
          <w:p w14:paraId="699B8FBC" w14:textId="77777777" w:rsidR="00D6744D" w:rsidRPr="002F0502" w:rsidRDefault="00D6744D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FE60521" w14:textId="77777777" w:rsidR="00D6744D" w:rsidRPr="002F0502" w:rsidRDefault="00D6744D" w:rsidP="00922294">
            <w:pPr>
              <w:spacing w:before="240" w:line="25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2F0502">
              <w:rPr>
                <w:rFonts w:ascii="Times New Roman" w:hAnsi="Times New Roman" w:cs="Times New Roman"/>
                <w:szCs w:val="28"/>
              </w:rPr>
              <w:t>ФИО преподавателя</w:t>
            </w:r>
          </w:p>
        </w:tc>
      </w:tr>
      <w:tr w:rsidR="00D6744D" w:rsidRPr="002F0502" w14:paraId="44B86450" w14:textId="77777777" w:rsidTr="00D6744D"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732EDD" w14:textId="77777777" w:rsidR="00D6744D" w:rsidRPr="002F0502" w:rsidRDefault="00D6744D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0502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3514" w:type="dxa"/>
            <w:tcBorders>
              <w:top w:val="nil"/>
              <w:left w:val="nil"/>
              <w:bottom w:val="nil"/>
              <w:right w:val="nil"/>
            </w:tcBorders>
          </w:tcPr>
          <w:p w14:paraId="5BD991BA" w14:textId="77777777" w:rsidR="00D6744D" w:rsidRPr="002F0502" w:rsidRDefault="00D6744D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744D" w:rsidRPr="002F0502" w14:paraId="35FB7E0D" w14:textId="77777777" w:rsidTr="00D6744D"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ED1F6F" w14:textId="77777777" w:rsidR="00D6744D" w:rsidRPr="002F0502" w:rsidRDefault="00D6744D">
            <w:pPr>
              <w:spacing w:line="252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F0502"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3DBE560" w14:textId="77777777" w:rsidR="00D6744D" w:rsidRPr="002F0502" w:rsidRDefault="00D6744D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0502">
              <w:rPr>
                <w:rFonts w:ascii="Times New Roman" w:hAnsi="Times New Roman" w:cs="Times New Roman"/>
                <w:sz w:val="28"/>
                <w:szCs w:val="28"/>
              </w:rPr>
              <w:t>1ПИб-02-1оп-22</w:t>
            </w:r>
          </w:p>
        </w:tc>
      </w:tr>
      <w:tr w:rsidR="00D6744D" w:rsidRPr="002F0502" w14:paraId="229EA461" w14:textId="77777777" w:rsidTr="00D6744D"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</w:tcPr>
          <w:p w14:paraId="0C1F7AF6" w14:textId="77777777" w:rsidR="00D6744D" w:rsidRPr="002F0502" w:rsidRDefault="00D6744D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EBCF8B9" w14:textId="77777777" w:rsidR="00D6744D" w:rsidRPr="002F0502" w:rsidRDefault="00D6744D">
            <w:pPr>
              <w:spacing w:line="25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2F0502">
              <w:rPr>
                <w:rFonts w:ascii="Times New Roman" w:hAnsi="Times New Roman" w:cs="Times New Roman"/>
                <w:szCs w:val="28"/>
              </w:rPr>
              <w:t>группа</w:t>
            </w:r>
          </w:p>
        </w:tc>
      </w:tr>
      <w:tr w:rsidR="00D6744D" w:rsidRPr="002F0502" w14:paraId="5E4410C9" w14:textId="77777777" w:rsidTr="00D6744D"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</w:tcPr>
          <w:p w14:paraId="3B14E88B" w14:textId="77777777" w:rsidR="00D6744D" w:rsidRPr="002F0502" w:rsidRDefault="00D6744D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C29E507" w14:textId="77777777" w:rsidR="00D6744D" w:rsidRPr="002F0502" w:rsidRDefault="00D6744D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0502">
              <w:rPr>
                <w:rFonts w:ascii="Times New Roman" w:hAnsi="Times New Roman" w:cs="Times New Roman"/>
                <w:sz w:val="28"/>
                <w:szCs w:val="28"/>
              </w:rPr>
              <w:t>Харламов Денис</w:t>
            </w:r>
          </w:p>
        </w:tc>
      </w:tr>
      <w:tr w:rsidR="00D6744D" w:rsidRPr="002F0502" w14:paraId="1B50AEC0" w14:textId="77777777" w:rsidTr="00D6744D"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</w:tcPr>
          <w:p w14:paraId="7444E7A7" w14:textId="77777777" w:rsidR="00D6744D" w:rsidRPr="002F0502" w:rsidRDefault="00D6744D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77DC72" w14:textId="77777777" w:rsidR="00D6744D" w:rsidRPr="002F0502" w:rsidRDefault="00D6744D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0502">
              <w:rPr>
                <w:rFonts w:ascii="Times New Roman" w:hAnsi="Times New Roman" w:cs="Times New Roman"/>
                <w:sz w:val="28"/>
                <w:szCs w:val="28"/>
              </w:rPr>
              <w:t>Алексеевич</w:t>
            </w:r>
          </w:p>
        </w:tc>
      </w:tr>
      <w:tr w:rsidR="00D6744D" w:rsidRPr="002F0502" w14:paraId="258D336E" w14:textId="77777777" w:rsidTr="00D6744D"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</w:tcPr>
          <w:p w14:paraId="014CAB1C" w14:textId="77777777" w:rsidR="00D6744D" w:rsidRPr="002F0502" w:rsidRDefault="00D6744D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54CFCDA" w14:textId="77777777" w:rsidR="00D6744D" w:rsidRPr="002F0502" w:rsidRDefault="00D6744D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502">
              <w:rPr>
                <w:rFonts w:ascii="Times New Roman" w:hAnsi="Times New Roman" w:cs="Times New Roman"/>
                <w:szCs w:val="28"/>
              </w:rPr>
              <w:t>Фамилия, имя, отчество</w:t>
            </w:r>
          </w:p>
        </w:tc>
      </w:tr>
      <w:tr w:rsidR="00D6744D" w:rsidRPr="002F0502" w14:paraId="7DD81901" w14:textId="77777777" w:rsidTr="00D6744D"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FAC81F" w14:textId="77777777" w:rsidR="00D6744D" w:rsidRPr="002F0502" w:rsidRDefault="00D6744D">
            <w:pPr>
              <w:spacing w:line="252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F0502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DC19D7" w14:textId="77777777" w:rsidR="00D6744D" w:rsidRPr="002F0502" w:rsidRDefault="00D6744D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744D" w:rsidRPr="002F0502" w14:paraId="35D6C89D" w14:textId="77777777" w:rsidTr="00D6744D"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443BA3" w14:textId="77777777" w:rsidR="00D6744D" w:rsidRPr="002F0502" w:rsidRDefault="00D6744D">
            <w:pPr>
              <w:spacing w:line="252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F0502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3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B0DB37" w14:textId="77777777" w:rsidR="00D6744D" w:rsidRPr="002F0502" w:rsidRDefault="00D6744D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BDAFDA3" w14:textId="77777777" w:rsidR="00D6744D" w:rsidRPr="002F0502" w:rsidRDefault="00D6744D" w:rsidP="00D6744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B411E72" w14:textId="77777777" w:rsidR="00D6744D" w:rsidRPr="002F0502" w:rsidRDefault="00D6744D" w:rsidP="00D6744D">
      <w:pPr>
        <w:tabs>
          <w:tab w:val="left" w:pos="51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F0502">
        <w:rPr>
          <w:rFonts w:ascii="Times New Roman" w:hAnsi="Times New Roman" w:cs="Times New Roman"/>
          <w:sz w:val="28"/>
          <w:szCs w:val="28"/>
        </w:rPr>
        <w:tab/>
      </w:r>
    </w:p>
    <w:p w14:paraId="3C39D926" w14:textId="77777777" w:rsidR="00D6744D" w:rsidRPr="002F0502" w:rsidRDefault="00D6744D" w:rsidP="00D6744D">
      <w:pPr>
        <w:tabs>
          <w:tab w:val="left" w:pos="518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124C69A3" w14:textId="77777777" w:rsidR="00D6744D" w:rsidRPr="002F0502" w:rsidRDefault="00D6744D" w:rsidP="00D674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77E1C78" w14:textId="77777777" w:rsidR="00195F6A" w:rsidRPr="002F0502" w:rsidRDefault="00195F6A" w:rsidP="00195F6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bookmarkEnd w:id="0"/>
    <w:p w14:paraId="4CF09F28" w14:textId="77777777" w:rsidR="00D6744D" w:rsidRPr="002F0502" w:rsidRDefault="00D6744D" w:rsidP="00D6744D">
      <w:pPr>
        <w:shd w:val="clear" w:color="auto" w:fill="FFFFFF"/>
        <w:spacing w:after="0"/>
        <w:ind w:firstLine="425"/>
        <w:jc w:val="center"/>
        <w:rPr>
          <w:rFonts w:ascii="Times New Roman" w:hAnsi="Times New Roman" w:cs="Times New Roman"/>
          <w:sz w:val="28"/>
          <w:szCs w:val="28"/>
        </w:rPr>
      </w:pPr>
    </w:p>
    <w:p w14:paraId="46168CAF" w14:textId="77777777" w:rsidR="00D6744D" w:rsidRPr="002F0502" w:rsidRDefault="00D6744D" w:rsidP="00D6744D">
      <w:pPr>
        <w:shd w:val="clear" w:color="auto" w:fill="FFFFFF"/>
        <w:spacing w:after="0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A1FF687" w14:textId="77777777" w:rsidR="00D6744D" w:rsidRPr="002F0502" w:rsidRDefault="00D6744D" w:rsidP="00D6744D">
      <w:pPr>
        <w:shd w:val="clear" w:color="auto" w:fill="FFFFFF"/>
        <w:spacing w:after="0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F0502">
        <w:rPr>
          <w:rFonts w:ascii="Times New Roman" w:hAnsi="Times New Roman" w:cs="Times New Roman"/>
          <w:color w:val="000000"/>
          <w:sz w:val="28"/>
          <w:szCs w:val="28"/>
        </w:rPr>
        <w:t>Череповец, 2024 г.</w:t>
      </w:r>
    </w:p>
    <w:p w14:paraId="5EB3B47B" w14:textId="77777777" w:rsidR="00195F6A" w:rsidRPr="002F0502" w:rsidRDefault="00195F6A" w:rsidP="00195F6A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F0502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</w:p>
    <w:p w14:paraId="3F6FE910" w14:textId="01C563B7" w:rsidR="00195F6A" w:rsidRPr="002F0502" w:rsidRDefault="00195F6A" w:rsidP="00195F6A">
      <w:pPr>
        <w:spacing w:line="259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2F0502">
        <w:rPr>
          <w:rFonts w:ascii="Times New Roman" w:hAnsi="Times New Roman" w:cs="Times New Roman"/>
          <w:sz w:val="28"/>
          <w:szCs w:val="28"/>
        </w:rPr>
        <w:t xml:space="preserve"> Знакомство с этапом понимания данных стандарта CRISP-</w:t>
      </w:r>
      <w:proofErr w:type="spellStart"/>
      <w:r w:rsidRPr="002F0502">
        <w:rPr>
          <w:rFonts w:ascii="Times New Roman" w:hAnsi="Times New Roman" w:cs="Times New Roman"/>
          <w:sz w:val="28"/>
          <w:szCs w:val="28"/>
        </w:rPr>
        <w:t>DM.Задача</w:t>
      </w:r>
      <w:proofErr w:type="spellEnd"/>
      <w:r w:rsidRPr="002F0502">
        <w:rPr>
          <w:rFonts w:ascii="Times New Roman" w:hAnsi="Times New Roman" w:cs="Times New Roman"/>
          <w:sz w:val="28"/>
          <w:szCs w:val="28"/>
        </w:rPr>
        <w:t xml:space="preserve"> этапа – исследовать связи между переменными между переменными.</w:t>
      </w:r>
    </w:p>
    <w:p w14:paraId="434CD78A" w14:textId="63428FD7" w:rsidR="00195F6A" w:rsidRPr="00FD76C9" w:rsidRDefault="00195F6A" w:rsidP="00195F6A">
      <w:pPr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2F0502">
        <w:rPr>
          <w:rFonts w:ascii="Times New Roman" w:hAnsi="Times New Roman" w:cs="Times New Roman"/>
          <w:b/>
          <w:sz w:val="28"/>
          <w:szCs w:val="28"/>
        </w:rPr>
        <w:t>Задание</w:t>
      </w:r>
      <w:r w:rsidRPr="00FD76C9">
        <w:rPr>
          <w:rFonts w:ascii="Times New Roman" w:hAnsi="Times New Roman" w:cs="Times New Roman"/>
          <w:b/>
          <w:sz w:val="28"/>
          <w:szCs w:val="28"/>
        </w:rPr>
        <w:t>:</w:t>
      </w:r>
    </w:p>
    <w:p w14:paraId="6B79FC20" w14:textId="7E585B25" w:rsidR="00195F6A" w:rsidRPr="002F0502" w:rsidRDefault="00195F6A" w:rsidP="00195F6A">
      <w:pPr>
        <w:spacing w:line="259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2F0502">
        <w:rPr>
          <w:rFonts w:ascii="Times New Roman" w:hAnsi="Times New Roman" w:cs="Times New Roman"/>
          <w:sz w:val="28"/>
          <w:szCs w:val="28"/>
        </w:rPr>
        <w:t>Для обнаружения зависимостей воспользуйтесь графическими иллюстрациями, а также результатами предыдущих работ</w:t>
      </w:r>
    </w:p>
    <w:p w14:paraId="41CA5787" w14:textId="77777777" w:rsidR="00195F6A" w:rsidRPr="002F0502" w:rsidRDefault="00195F6A" w:rsidP="00195F6A">
      <w:pPr>
        <w:spacing w:line="259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F0502">
        <w:rPr>
          <w:rFonts w:ascii="Times New Roman" w:hAnsi="Times New Roman" w:cs="Times New Roman"/>
          <w:sz w:val="28"/>
          <w:szCs w:val="28"/>
        </w:rPr>
        <w:t xml:space="preserve">1. Выделите переменные, для которых может быть </w:t>
      </w:r>
      <w:proofErr w:type="gramStart"/>
      <w:r w:rsidRPr="002F0502">
        <w:rPr>
          <w:rFonts w:ascii="Times New Roman" w:hAnsi="Times New Roman" w:cs="Times New Roman"/>
          <w:sz w:val="28"/>
          <w:szCs w:val="28"/>
        </w:rPr>
        <w:t>посчитана</w:t>
      </w:r>
      <w:proofErr w:type="gramEnd"/>
      <w:r w:rsidRPr="002F050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8CB249" w14:textId="77777777" w:rsidR="00195F6A" w:rsidRPr="002F0502" w:rsidRDefault="00195F6A" w:rsidP="00195F6A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2F0502">
        <w:rPr>
          <w:rFonts w:ascii="Times New Roman" w:hAnsi="Times New Roman" w:cs="Times New Roman"/>
          <w:sz w:val="28"/>
          <w:szCs w:val="28"/>
        </w:rPr>
        <w:t xml:space="preserve">параметрическая корреляция </w:t>
      </w:r>
      <w:proofErr w:type="gramStart"/>
      <w:r w:rsidRPr="002F050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2F0502">
        <w:rPr>
          <w:rFonts w:ascii="Times New Roman" w:hAnsi="Times New Roman" w:cs="Times New Roman"/>
          <w:sz w:val="28"/>
          <w:szCs w:val="28"/>
        </w:rPr>
        <w:t xml:space="preserve">Пирсона). Посчитайте. Оцените </w:t>
      </w:r>
    </w:p>
    <w:p w14:paraId="52A03EA2" w14:textId="77777777" w:rsidR="00195F6A" w:rsidRPr="002F0502" w:rsidRDefault="00195F6A" w:rsidP="00195F6A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2F0502">
        <w:rPr>
          <w:rFonts w:ascii="Times New Roman" w:hAnsi="Times New Roman" w:cs="Times New Roman"/>
          <w:sz w:val="28"/>
          <w:szCs w:val="28"/>
        </w:rPr>
        <w:t>значимость коэффициента Пирсона.</w:t>
      </w:r>
    </w:p>
    <w:p w14:paraId="688FBBD1" w14:textId="77777777" w:rsidR="00195F6A" w:rsidRPr="002F0502" w:rsidRDefault="00195F6A" w:rsidP="00195F6A">
      <w:pPr>
        <w:spacing w:line="259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F0502">
        <w:rPr>
          <w:rFonts w:ascii="Times New Roman" w:hAnsi="Times New Roman" w:cs="Times New Roman"/>
          <w:sz w:val="28"/>
          <w:szCs w:val="28"/>
        </w:rPr>
        <w:t xml:space="preserve">2. Выберите зависимости, для которых можно воспользоваться </w:t>
      </w:r>
      <w:proofErr w:type="gramStart"/>
      <w:r w:rsidRPr="002F0502">
        <w:rPr>
          <w:rFonts w:ascii="Times New Roman" w:hAnsi="Times New Roman" w:cs="Times New Roman"/>
          <w:sz w:val="28"/>
          <w:szCs w:val="28"/>
        </w:rPr>
        <w:t>ранговым</w:t>
      </w:r>
      <w:proofErr w:type="gramEnd"/>
      <w:r w:rsidRPr="002F050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254180" w14:textId="77777777" w:rsidR="00195F6A" w:rsidRPr="002F0502" w:rsidRDefault="00195F6A" w:rsidP="00195F6A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2F0502">
        <w:rPr>
          <w:rFonts w:ascii="Times New Roman" w:hAnsi="Times New Roman" w:cs="Times New Roman"/>
          <w:sz w:val="28"/>
          <w:szCs w:val="28"/>
        </w:rPr>
        <w:t xml:space="preserve">коэффициентом </w:t>
      </w:r>
      <w:proofErr w:type="spellStart"/>
      <w:r w:rsidRPr="002F0502">
        <w:rPr>
          <w:rFonts w:ascii="Times New Roman" w:hAnsi="Times New Roman" w:cs="Times New Roman"/>
          <w:sz w:val="28"/>
          <w:szCs w:val="28"/>
        </w:rPr>
        <w:t>Спирмена</w:t>
      </w:r>
      <w:proofErr w:type="spellEnd"/>
      <w:r w:rsidRPr="002F0502">
        <w:rPr>
          <w:rFonts w:ascii="Times New Roman" w:hAnsi="Times New Roman" w:cs="Times New Roman"/>
          <w:sz w:val="28"/>
          <w:szCs w:val="28"/>
        </w:rPr>
        <w:t xml:space="preserve">. Вычислите те, которые могут быть </w:t>
      </w:r>
    </w:p>
    <w:p w14:paraId="494EC003" w14:textId="77777777" w:rsidR="00195F6A" w:rsidRPr="002F0502" w:rsidRDefault="00195F6A" w:rsidP="00195F6A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F0502">
        <w:rPr>
          <w:rFonts w:ascii="Times New Roman" w:hAnsi="Times New Roman" w:cs="Times New Roman"/>
          <w:sz w:val="28"/>
          <w:szCs w:val="28"/>
        </w:rPr>
        <w:t>использованы</w:t>
      </w:r>
      <w:proofErr w:type="gramEnd"/>
      <w:r w:rsidRPr="002F0502">
        <w:rPr>
          <w:rFonts w:ascii="Times New Roman" w:hAnsi="Times New Roman" w:cs="Times New Roman"/>
          <w:sz w:val="28"/>
          <w:szCs w:val="28"/>
        </w:rPr>
        <w:t xml:space="preserve"> при описании данных. Вычислите и оцените </w:t>
      </w:r>
    </w:p>
    <w:p w14:paraId="6D291E4F" w14:textId="77777777" w:rsidR="00195F6A" w:rsidRPr="002F0502" w:rsidRDefault="00195F6A" w:rsidP="00195F6A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2F0502">
        <w:rPr>
          <w:rFonts w:ascii="Times New Roman" w:hAnsi="Times New Roman" w:cs="Times New Roman"/>
          <w:sz w:val="28"/>
          <w:szCs w:val="28"/>
        </w:rPr>
        <w:t>коэффициент.</w:t>
      </w:r>
    </w:p>
    <w:p w14:paraId="5D7CBA21" w14:textId="77777777" w:rsidR="00195F6A" w:rsidRPr="002F0502" w:rsidRDefault="00195F6A" w:rsidP="00195F6A">
      <w:pPr>
        <w:spacing w:line="259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F0502">
        <w:rPr>
          <w:rFonts w:ascii="Times New Roman" w:hAnsi="Times New Roman" w:cs="Times New Roman"/>
          <w:sz w:val="28"/>
          <w:szCs w:val="28"/>
        </w:rPr>
        <w:t xml:space="preserve">3. Подберите подходящие инструменты для нелинейных зависимостей. </w:t>
      </w:r>
    </w:p>
    <w:p w14:paraId="14FD6087" w14:textId="77777777" w:rsidR="00195F6A" w:rsidRPr="002F0502" w:rsidRDefault="00195F6A" w:rsidP="00195F6A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2F0502">
        <w:rPr>
          <w:rFonts w:ascii="Times New Roman" w:hAnsi="Times New Roman" w:cs="Times New Roman"/>
          <w:sz w:val="28"/>
          <w:szCs w:val="28"/>
        </w:rPr>
        <w:t xml:space="preserve">Если такие есть в наборе данных – вычислите коэффициенты, оцените </w:t>
      </w:r>
    </w:p>
    <w:p w14:paraId="576CDB08" w14:textId="77777777" w:rsidR="00195F6A" w:rsidRPr="002F0502" w:rsidRDefault="00195F6A" w:rsidP="00195F6A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2F0502">
        <w:rPr>
          <w:rFonts w:ascii="Times New Roman" w:hAnsi="Times New Roman" w:cs="Times New Roman"/>
          <w:sz w:val="28"/>
          <w:szCs w:val="28"/>
        </w:rPr>
        <w:t>результаты.</w:t>
      </w:r>
    </w:p>
    <w:p w14:paraId="061BA065" w14:textId="77777777" w:rsidR="00195F6A" w:rsidRPr="002F0502" w:rsidRDefault="00195F6A" w:rsidP="00195F6A">
      <w:pPr>
        <w:spacing w:line="259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F0502">
        <w:rPr>
          <w:rFonts w:ascii="Times New Roman" w:hAnsi="Times New Roman" w:cs="Times New Roman"/>
          <w:sz w:val="28"/>
          <w:szCs w:val="28"/>
        </w:rPr>
        <w:t>4. Оцените статистическую значимость найденных зависимостей.</w:t>
      </w:r>
    </w:p>
    <w:p w14:paraId="6CE4F80A" w14:textId="77777777" w:rsidR="00195F6A" w:rsidRPr="002F0502" w:rsidRDefault="00195F6A" w:rsidP="00195F6A">
      <w:pPr>
        <w:spacing w:line="259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2F0502">
        <w:rPr>
          <w:rFonts w:ascii="Times New Roman" w:hAnsi="Times New Roman" w:cs="Times New Roman"/>
          <w:sz w:val="28"/>
          <w:szCs w:val="28"/>
        </w:rPr>
        <w:t xml:space="preserve">Воспользовавшись программой </w:t>
      </w:r>
      <w:proofErr w:type="spellStart"/>
      <w:r w:rsidRPr="002F0502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2F0502">
        <w:rPr>
          <w:rFonts w:ascii="Times New Roman" w:hAnsi="Times New Roman" w:cs="Times New Roman"/>
          <w:sz w:val="28"/>
          <w:szCs w:val="28"/>
        </w:rPr>
        <w:t xml:space="preserve">, постройте </w:t>
      </w:r>
      <w:proofErr w:type="gramStart"/>
      <w:r w:rsidRPr="002F0502">
        <w:rPr>
          <w:rFonts w:ascii="Times New Roman" w:hAnsi="Times New Roman" w:cs="Times New Roman"/>
          <w:sz w:val="28"/>
          <w:szCs w:val="28"/>
        </w:rPr>
        <w:t>регрессионную</w:t>
      </w:r>
      <w:proofErr w:type="gramEnd"/>
      <w:r w:rsidRPr="002F050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0C7E10" w14:textId="77777777" w:rsidR="00195F6A" w:rsidRPr="002F0502" w:rsidRDefault="00195F6A" w:rsidP="00195F6A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2F0502">
        <w:rPr>
          <w:rFonts w:ascii="Times New Roman" w:hAnsi="Times New Roman" w:cs="Times New Roman"/>
          <w:sz w:val="28"/>
          <w:szCs w:val="28"/>
        </w:rPr>
        <w:t xml:space="preserve">зависимость. Для построения зависимости может быть использована часть </w:t>
      </w:r>
    </w:p>
    <w:p w14:paraId="12DF5762" w14:textId="4B76C2C0" w:rsidR="00195F6A" w:rsidRPr="002F0502" w:rsidRDefault="00195F6A" w:rsidP="00195F6A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2F0502">
        <w:rPr>
          <w:rFonts w:ascii="Times New Roman" w:hAnsi="Times New Roman" w:cs="Times New Roman"/>
          <w:sz w:val="28"/>
          <w:szCs w:val="28"/>
        </w:rPr>
        <w:t>выборки, группы записей, для которых вы установили закономерности.</w:t>
      </w:r>
      <w:r w:rsidR="00DC061A" w:rsidRPr="002F0502">
        <w:rPr>
          <w:rFonts w:ascii="Times New Roman" w:hAnsi="Times New Roman" w:cs="Times New Roman"/>
          <w:sz w:val="28"/>
          <w:szCs w:val="28"/>
        </w:rPr>
        <w:t xml:space="preserve"> </w:t>
      </w:r>
      <w:r w:rsidRPr="002F0502">
        <w:rPr>
          <w:rFonts w:ascii="Times New Roman" w:hAnsi="Times New Roman" w:cs="Times New Roman"/>
          <w:sz w:val="28"/>
          <w:szCs w:val="28"/>
        </w:rPr>
        <w:t>Попробуйте использовать качественную переменную.</w:t>
      </w:r>
    </w:p>
    <w:p w14:paraId="1D2806EC" w14:textId="77777777" w:rsidR="00195F6A" w:rsidRPr="002F0502" w:rsidRDefault="00195F6A" w:rsidP="00195F6A">
      <w:pPr>
        <w:spacing w:line="259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2F0502">
        <w:rPr>
          <w:rFonts w:ascii="Times New Roman" w:hAnsi="Times New Roman" w:cs="Times New Roman"/>
          <w:sz w:val="28"/>
          <w:szCs w:val="28"/>
        </w:rPr>
        <w:t xml:space="preserve">Для анализа результатов воспользуйтесь оценками </w:t>
      </w:r>
      <w:proofErr w:type="spellStart"/>
      <w:r w:rsidRPr="002F0502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2F0502">
        <w:rPr>
          <w:rFonts w:ascii="Times New Roman" w:hAnsi="Times New Roman" w:cs="Times New Roman"/>
          <w:sz w:val="28"/>
          <w:szCs w:val="28"/>
        </w:rPr>
        <w:t xml:space="preserve">. Поясните оценки и </w:t>
      </w:r>
    </w:p>
    <w:p w14:paraId="239E47AE" w14:textId="77777777" w:rsidR="00195F6A" w:rsidRPr="002F0502" w:rsidRDefault="00195F6A" w:rsidP="00195F6A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2F0502">
        <w:rPr>
          <w:rFonts w:ascii="Times New Roman" w:hAnsi="Times New Roman" w:cs="Times New Roman"/>
          <w:sz w:val="28"/>
          <w:szCs w:val="28"/>
        </w:rPr>
        <w:t>результаты. Сделайте выводы о пригодности регрессии, обоснуйте их.</w:t>
      </w:r>
    </w:p>
    <w:p w14:paraId="2AC79007" w14:textId="0A309DAE" w:rsidR="005C3D31" w:rsidRPr="002F0502" w:rsidRDefault="00195F6A" w:rsidP="00195F6A">
      <w:pPr>
        <w:spacing w:line="259" w:lineRule="auto"/>
        <w:ind w:firstLine="426"/>
        <w:rPr>
          <w:rFonts w:ascii="Times New Roman" w:hAnsi="Times New Roman" w:cs="Times New Roman"/>
          <w:color w:val="000000"/>
          <w:sz w:val="28"/>
          <w:szCs w:val="28"/>
        </w:rPr>
      </w:pPr>
      <w:r w:rsidRPr="002F0502">
        <w:rPr>
          <w:rFonts w:ascii="Times New Roman" w:hAnsi="Times New Roman" w:cs="Times New Roman"/>
          <w:sz w:val="28"/>
          <w:szCs w:val="28"/>
        </w:rPr>
        <w:t>Результаты оформите в виде отчета.</w:t>
      </w:r>
      <w:r w:rsidR="005C3D31" w:rsidRPr="002F0502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31E5C670" w14:textId="1E598245" w:rsidR="005C3D31" w:rsidRPr="002F0502" w:rsidRDefault="005C3D31" w:rsidP="005C3D31">
      <w:pPr>
        <w:pStyle w:val="11"/>
        <w:rPr>
          <w:rFonts w:cs="Times New Roman"/>
          <w:szCs w:val="28"/>
        </w:rPr>
      </w:pPr>
      <w:r w:rsidRPr="002F0502">
        <w:rPr>
          <w:rFonts w:cs="Times New Roman"/>
          <w:szCs w:val="28"/>
        </w:rPr>
        <w:lastRenderedPageBreak/>
        <w:t>Ход работы</w:t>
      </w:r>
    </w:p>
    <w:p w14:paraId="05B3F356" w14:textId="77777777" w:rsidR="005C3D31" w:rsidRPr="002F0502" w:rsidRDefault="005C3D31" w:rsidP="005C3D31">
      <w:pPr>
        <w:pStyle w:val="11"/>
        <w:rPr>
          <w:rFonts w:cs="Times New Roman"/>
          <w:szCs w:val="28"/>
        </w:rPr>
      </w:pPr>
    </w:p>
    <w:p w14:paraId="4773A0B1" w14:textId="71216260" w:rsidR="005C3D31" w:rsidRPr="002F0502" w:rsidRDefault="00017D5C" w:rsidP="005C3D31">
      <w:pPr>
        <w:pStyle w:val="11"/>
        <w:rPr>
          <w:rFonts w:cs="Times New Roman"/>
          <w:szCs w:val="28"/>
        </w:rPr>
      </w:pPr>
      <w:r w:rsidRPr="002F0502">
        <w:rPr>
          <w:rFonts w:cs="Times New Roman"/>
          <w:noProof/>
          <w:szCs w:val="28"/>
          <w:lang w:eastAsia="ru-RU"/>
        </w:rPr>
        <w:drawing>
          <wp:inline distT="0" distB="0" distL="0" distR="0" wp14:anchorId="28C7DE5C" wp14:editId="130F0F2A">
            <wp:extent cx="5940425" cy="6326684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26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1E7F7" w14:textId="77777777" w:rsidR="005C3D31" w:rsidRPr="002F0502" w:rsidRDefault="005C3D31" w:rsidP="005C3D31">
      <w:pPr>
        <w:pStyle w:val="11"/>
        <w:rPr>
          <w:rFonts w:cs="Times New Roman"/>
          <w:szCs w:val="28"/>
        </w:rPr>
      </w:pPr>
    </w:p>
    <w:p w14:paraId="047AFC36" w14:textId="77777777" w:rsidR="00017D5C" w:rsidRPr="002F0502" w:rsidRDefault="00017D5C" w:rsidP="005C3D31">
      <w:pPr>
        <w:pStyle w:val="11"/>
        <w:rPr>
          <w:rFonts w:cs="Times New Roman"/>
          <w:szCs w:val="28"/>
        </w:rPr>
      </w:pPr>
      <w:proofErr w:type="spellStart"/>
      <w:r w:rsidRPr="002F0502">
        <w:rPr>
          <w:rFonts w:cs="Times New Roman"/>
          <w:szCs w:val="28"/>
        </w:rPr>
        <w:t>Коэф</w:t>
      </w:r>
      <w:proofErr w:type="spellEnd"/>
      <w:r w:rsidRPr="002F0502">
        <w:rPr>
          <w:rFonts w:cs="Times New Roman"/>
          <w:szCs w:val="28"/>
        </w:rPr>
        <w:t xml:space="preserve">. Корреляции </w:t>
      </w:r>
      <w:proofErr w:type="spellStart"/>
      <w:r w:rsidRPr="002F0502">
        <w:rPr>
          <w:rFonts w:cs="Times New Roman"/>
          <w:szCs w:val="28"/>
        </w:rPr>
        <w:t>пирсона</w:t>
      </w:r>
      <w:proofErr w:type="spellEnd"/>
      <w:r w:rsidRPr="002F0502">
        <w:rPr>
          <w:rFonts w:cs="Times New Roman"/>
          <w:szCs w:val="28"/>
        </w:rPr>
        <w:t xml:space="preserve"> =0.107, </w:t>
      </w:r>
      <w:proofErr w:type="spellStart"/>
      <w:r w:rsidRPr="002F0502">
        <w:rPr>
          <w:rFonts w:cs="Times New Roman"/>
          <w:szCs w:val="28"/>
        </w:rPr>
        <w:t>спирмена</w:t>
      </w:r>
      <w:proofErr w:type="spellEnd"/>
      <w:r w:rsidRPr="002F0502">
        <w:rPr>
          <w:rFonts w:cs="Times New Roman"/>
          <w:szCs w:val="28"/>
        </w:rPr>
        <w:t xml:space="preserve"> = 0.015. </w:t>
      </w:r>
    </w:p>
    <w:p w14:paraId="0418AD35" w14:textId="459FE4EA" w:rsidR="00017D5C" w:rsidRPr="002F0502" w:rsidRDefault="00017D5C" w:rsidP="005C3D31">
      <w:pPr>
        <w:pStyle w:val="11"/>
        <w:rPr>
          <w:rFonts w:cs="Times New Roman"/>
          <w:szCs w:val="28"/>
        </w:rPr>
      </w:pPr>
      <w:r w:rsidRPr="002F0502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Значения коэффициентов корреляции Пирсона близки к нулю. </w:t>
      </w:r>
      <w:r w:rsidRPr="002F0502">
        <w:rPr>
          <w:rFonts w:cs="Times New Roman"/>
          <w:szCs w:val="28"/>
        </w:rPr>
        <w:t>Можно сделать вывод о том, что, скорее всего, существует слабая  линейная зависимость кол-во друзей от возраста.</w:t>
      </w:r>
    </w:p>
    <w:p w14:paraId="08B6939E" w14:textId="1C477FA7" w:rsidR="005C3D31" w:rsidRPr="002F0502" w:rsidRDefault="005C3D31" w:rsidP="005C3D31">
      <w:pPr>
        <w:pStyle w:val="11"/>
        <w:rPr>
          <w:rFonts w:cs="Times New Roman"/>
          <w:szCs w:val="28"/>
        </w:rPr>
      </w:pPr>
      <w:r w:rsidRPr="002F0502">
        <w:rPr>
          <w:rFonts w:cs="Times New Roman"/>
          <w:szCs w:val="28"/>
        </w:rPr>
        <w:t xml:space="preserve">Вывод – </w:t>
      </w:r>
      <w:r w:rsidR="00017D5C" w:rsidRPr="002F0502">
        <w:rPr>
          <w:rFonts w:cs="Times New Roman"/>
          <w:szCs w:val="28"/>
        </w:rPr>
        <w:t>существует слабая  линейная зависимость кол-во друзей от возраста</w:t>
      </w:r>
    </w:p>
    <w:p w14:paraId="6A86F7B7" w14:textId="1E3D1557" w:rsidR="005C3D31" w:rsidRPr="002F0502" w:rsidRDefault="002F0502" w:rsidP="005C3D31">
      <w:pPr>
        <w:pStyle w:val="11"/>
        <w:rPr>
          <w:rFonts w:cs="Times New Roman"/>
          <w:szCs w:val="28"/>
        </w:rPr>
      </w:pPr>
      <w:r w:rsidRPr="002F0502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2868619B" wp14:editId="7D21A2EB">
            <wp:extent cx="5940425" cy="7197301"/>
            <wp:effectExtent l="0" t="0" r="317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97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3F973" w14:textId="77777777" w:rsidR="002F0502" w:rsidRPr="002F0502" w:rsidRDefault="002F0502" w:rsidP="005C3D31">
      <w:pPr>
        <w:pStyle w:val="11"/>
        <w:rPr>
          <w:rFonts w:cs="Times New Roman"/>
          <w:szCs w:val="28"/>
        </w:rPr>
      </w:pPr>
    </w:p>
    <w:p w14:paraId="21218084" w14:textId="77777777" w:rsidR="002F0502" w:rsidRPr="002F0502" w:rsidRDefault="002F0502" w:rsidP="005C3D31">
      <w:pPr>
        <w:pStyle w:val="11"/>
        <w:rPr>
          <w:rFonts w:cs="Times New Roman"/>
          <w:szCs w:val="28"/>
        </w:rPr>
      </w:pPr>
      <w:proofErr w:type="spellStart"/>
      <w:r w:rsidRPr="002F0502">
        <w:rPr>
          <w:rFonts w:cs="Times New Roman"/>
          <w:szCs w:val="28"/>
        </w:rPr>
        <w:t>Коэф</w:t>
      </w:r>
      <w:proofErr w:type="spellEnd"/>
      <w:r w:rsidRPr="002F0502">
        <w:rPr>
          <w:rFonts w:cs="Times New Roman"/>
          <w:szCs w:val="28"/>
        </w:rPr>
        <w:t xml:space="preserve">. Корреляции </w:t>
      </w:r>
      <w:proofErr w:type="spellStart"/>
      <w:r w:rsidRPr="002F0502">
        <w:rPr>
          <w:rFonts w:cs="Times New Roman"/>
          <w:szCs w:val="28"/>
        </w:rPr>
        <w:t>пирсона</w:t>
      </w:r>
      <w:proofErr w:type="spellEnd"/>
      <w:r w:rsidRPr="002F0502">
        <w:rPr>
          <w:rFonts w:cs="Times New Roman"/>
          <w:szCs w:val="28"/>
        </w:rPr>
        <w:t xml:space="preserve"> =0.103, </w:t>
      </w:r>
      <w:proofErr w:type="spellStart"/>
      <w:r w:rsidRPr="002F0502">
        <w:rPr>
          <w:rFonts w:cs="Times New Roman"/>
          <w:szCs w:val="28"/>
        </w:rPr>
        <w:t>спирмена</w:t>
      </w:r>
      <w:proofErr w:type="spellEnd"/>
      <w:r w:rsidRPr="002F0502">
        <w:rPr>
          <w:rFonts w:cs="Times New Roman"/>
          <w:szCs w:val="28"/>
        </w:rPr>
        <w:t xml:space="preserve"> = 0.135. </w:t>
      </w:r>
    </w:p>
    <w:p w14:paraId="75127680" w14:textId="57D12ACB" w:rsidR="005C3D31" w:rsidRPr="002F0502" w:rsidRDefault="002F0502" w:rsidP="005C3D31">
      <w:pPr>
        <w:pStyle w:val="11"/>
        <w:rPr>
          <w:rFonts w:cs="Times New Roman"/>
        </w:rPr>
      </w:pPr>
      <w:r w:rsidRPr="002F0502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Значения коэффициентов корреляции Пирсона близки к нулю.</w:t>
      </w:r>
      <w:r w:rsidR="00AD69BA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 </w:t>
      </w:r>
      <w:r w:rsidRPr="002F0502">
        <w:rPr>
          <w:rFonts w:cs="Times New Roman"/>
          <w:szCs w:val="28"/>
        </w:rPr>
        <w:t xml:space="preserve">Можно сделать вывод о том, что, скорее всего, существует слабая линейная зависимость сна студентов </w:t>
      </w:r>
      <w:proofErr w:type="gramStart"/>
      <w:r w:rsidRPr="002F0502">
        <w:rPr>
          <w:rFonts w:cs="Times New Roman"/>
          <w:szCs w:val="28"/>
        </w:rPr>
        <w:t>от</w:t>
      </w:r>
      <w:proofErr w:type="gramEnd"/>
      <w:r w:rsidRPr="002F0502">
        <w:rPr>
          <w:rFonts w:cs="Times New Roman"/>
          <w:szCs w:val="28"/>
        </w:rPr>
        <w:t xml:space="preserve"> </w:t>
      </w:r>
      <w:proofErr w:type="gramStart"/>
      <w:r w:rsidRPr="002F0502">
        <w:rPr>
          <w:rFonts w:cs="Times New Roman"/>
          <w:szCs w:val="28"/>
        </w:rPr>
        <w:t>кол-во</w:t>
      </w:r>
      <w:proofErr w:type="gramEnd"/>
      <w:r w:rsidRPr="002F0502">
        <w:rPr>
          <w:rFonts w:cs="Times New Roman"/>
          <w:szCs w:val="28"/>
        </w:rPr>
        <w:t xml:space="preserve"> друзей.</w:t>
      </w:r>
      <w:r w:rsidR="005C3D31" w:rsidRPr="002F0502">
        <w:rPr>
          <w:rFonts w:cs="Times New Roman"/>
          <w:szCs w:val="28"/>
        </w:rPr>
        <w:tab/>
      </w:r>
      <w:r w:rsidR="005C3D31" w:rsidRPr="002F0502">
        <w:rPr>
          <w:rFonts w:cs="Times New Roman"/>
          <w:szCs w:val="28"/>
        </w:rPr>
        <w:tab/>
      </w:r>
      <w:r w:rsidR="005C3D31" w:rsidRPr="002F0502">
        <w:rPr>
          <w:rFonts w:cs="Times New Roman"/>
          <w:szCs w:val="28"/>
        </w:rPr>
        <w:tab/>
      </w:r>
      <w:r w:rsidR="005C3D31" w:rsidRPr="002F0502">
        <w:rPr>
          <w:rFonts w:cs="Times New Roman"/>
        </w:rPr>
        <w:tab/>
      </w:r>
    </w:p>
    <w:p w14:paraId="2BF8ED2A" w14:textId="53AF1635" w:rsidR="005C3D31" w:rsidRPr="002F0502" w:rsidRDefault="005C3D31" w:rsidP="005C3D31">
      <w:pPr>
        <w:pStyle w:val="11"/>
        <w:rPr>
          <w:rFonts w:cs="Times New Roman"/>
        </w:rPr>
      </w:pPr>
      <w:r w:rsidRPr="002F0502">
        <w:rPr>
          <w:rFonts w:cs="Times New Roman"/>
        </w:rPr>
        <w:t xml:space="preserve">Вывод – </w:t>
      </w:r>
      <w:r w:rsidR="002F0502" w:rsidRPr="002F0502">
        <w:rPr>
          <w:rFonts w:cs="Times New Roman"/>
        </w:rPr>
        <w:t xml:space="preserve">существует слабая линейная зависимость сна студентов </w:t>
      </w:r>
      <w:proofErr w:type="gramStart"/>
      <w:r w:rsidR="002F0502" w:rsidRPr="002F0502">
        <w:rPr>
          <w:rFonts w:cs="Times New Roman"/>
        </w:rPr>
        <w:t>от</w:t>
      </w:r>
      <w:proofErr w:type="gramEnd"/>
      <w:r w:rsidR="002F0502" w:rsidRPr="002F0502">
        <w:rPr>
          <w:rFonts w:cs="Times New Roman"/>
        </w:rPr>
        <w:t xml:space="preserve"> </w:t>
      </w:r>
      <w:proofErr w:type="gramStart"/>
      <w:r w:rsidR="002F0502" w:rsidRPr="002F0502">
        <w:rPr>
          <w:rFonts w:cs="Times New Roman"/>
        </w:rPr>
        <w:t>кол-во</w:t>
      </w:r>
      <w:proofErr w:type="gramEnd"/>
      <w:r w:rsidR="002F0502" w:rsidRPr="002F0502">
        <w:rPr>
          <w:rFonts w:cs="Times New Roman"/>
        </w:rPr>
        <w:t xml:space="preserve"> друзей</w:t>
      </w:r>
      <w:r w:rsidR="002F0502">
        <w:rPr>
          <w:rFonts w:cs="Times New Roman"/>
        </w:rPr>
        <w:t>.</w:t>
      </w:r>
    </w:p>
    <w:p w14:paraId="19D68F7F" w14:textId="566755FF" w:rsidR="005C3D31" w:rsidRDefault="009F56F5" w:rsidP="005C3D31">
      <w:pPr>
        <w:pStyle w:val="11"/>
        <w:rPr>
          <w:rFonts w:cs="Times New Roman"/>
        </w:rPr>
      </w:pPr>
      <w:r w:rsidRPr="009F56F5">
        <w:rPr>
          <w:rFonts w:cs="Times New Roman"/>
          <w:noProof/>
          <w:lang w:eastAsia="ru-RU"/>
        </w:rPr>
        <w:lastRenderedPageBreak/>
        <w:drawing>
          <wp:inline distT="0" distB="0" distL="0" distR="0" wp14:anchorId="555AED6E" wp14:editId="1C536DFA">
            <wp:extent cx="5591956" cy="7602011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91956" cy="7602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934D2" w14:textId="77777777" w:rsidR="009F56F5" w:rsidRDefault="009F56F5" w:rsidP="005C3D31">
      <w:pPr>
        <w:pStyle w:val="11"/>
        <w:rPr>
          <w:rFonts w:cs="Times New Roman"/>
        </w:rPr>
      </w:pPr>
      <w:proofErr w:type="spellStart"/>
      <w:r w:rsidRPr="009F56F5">
        <w:rPr>
          <w:rFonts w:cs="Times New Roman"/>
        </w:rPr>
        <w:t>Коэф</w:t>
      </w:r>
      <w:proofErr w:type="spellEnd"/>
      <w:r w:rsidRPr="009F56F5">
        <w:rPr>
          <w:rFonts w:cs="Times New Roman"/>
        </w:rPr>
        <w:t xml:space="preserve">. Корреляции </w:t>
      </w:r>
      <w:proofErr w:type="spellStart"/>
      <w:r w:rsidRPr="009F56F5">
        <w:rPr>
          <w:rFonts w:cs="Times New Roman"/>
        </w:rPr>
        <w:t>пирсона</w:t>
      </w:r>
      <w:proofErr w:type="spellEnd"/>
      <w:r w:rsidRPr="009F56F5">
        <w:rPr>
          <w:rFonts w:cs="Times New Roman"/>
        </w:rPr>
        <w:t xml:space="preserve"> =-0.055, </w:t>
      </w:r>
      <w:proofErr w:type="spellStart"/>
      <w:r w:rsidRPr="009F56F5">
        <w:rPr>
          <w:rFonts w:cs="Times New Roman"/>
        </w:rPr>
        <w:t>спирмена</w:t>
      </w:r>
      <w:proofErr w:type="spellEnd"/>
      <w:r w:rsidRPr="009F56F5">
        <w:rPr>
          <w:rFonts w:cs="Times New Roman"/>
        </w:rPr>
        <w:t xml:space="preserve"> = -0.033. </w:t>
      </w:r>
    </w:p>
    <w:p w14:paraId="47AEE191" w14:textId="5AEDAC13" w:rsidR="009F56F5" w:rsidRPr="002F0502" w:rsidRDefault="009F56F5" w:rsidP="005C3D31">
      <w:pPr>
        <w:pStyle w:val="11"/>
        <w:rPr>
          <w:rFonts w:cs="Times New Roman"/>
        </w:rPr>
      </w:pPr>
      <w:r w:rsidRPr="002F0502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Значения коэффициентов корреляции Пирсона близки к нулю.</w:t>
      </w:r>
      <w: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 </w:t>
      </w:r>
      <w:r w:rsidRPr="009F56F5">
        <w:rPr>
          <w:rFonts w:cs="Times New Roman"/>
        </w:rPr>
        <w:t xml:space="preserve">Можно сделать вывод о том, что, скорее всего, существует </w:t>
      </w:r>
      <w:r>
        <w:rPr>
          <w:rFonts w:cs="Times New Roman"/>
        </w:rPr>
        <w:t>незначительная</w:t>
      </w:r>
      <w:r w:rsidRPr="009F56F5">
        <w:rPr>
          <w:rFonts w:cs="Times New Roman"/>
        </w:rPr>
        <w:t xml:space="preserve"> отрицательная линейная зависимость сна студентов от возраста.</w:t>
      </w:r>
    </w:p>
    <w:p w14:paraId="69B3B062" w14:textId="210644E8" w:rsidR="00857203" w:rsidRPr="002F0502" w:rsidRDefault="00857203" w:rsidP="009B4313">
      <w:pPr>
        <w:pStyle w:val="11"/>
        <w:rPr>
          <w:rFonts w:cs="Times New Roman"/>
        </w:rPr>
      </w:pPr>
      <w:r w:rsidRPr="002F0502">
        <w:rPr>
          <w:rFonts w:cs="Times New Roman"/>
        </w:rPr>
        <w:t xml:space="preserve">Вывод – </w:t>
      </w:r>
      <w:r w:rsidR="009F56F5" w:rsidRPr="009F56F5">
        <w:rPr>
          <w:rFonts w:cs="Times New Roman"/>
        </w:rPr>
        <w:t xml:space="preserve">существует </w:t>
      </w:r>
      <w:r w:rsidR="009F56F5">
        <w:rPr>
          <w:rFonts w:cs="Times New Roman"/>
        </w:rPr>
        <w:t>незначительная</w:t>
      </w:r>
      <w:r w:rsidR="009F56F5" w:rsidRPr="009F56F5">
        <w:rPr>
          <w:rFonts w:cs="Times New Roman"/>
        </w:rPr>
        <w:t xml:space="preserve"> отрицательная линейная зависимость сна студентов от возраста</w:t>
      </w:r>
      <w:r w:rsidR="009F56F5">
        <w:rPr>
          <w:rFonts w:cs="Times New Roman"/>
        </w:rPr>
        <w:t>.</w:t>
      </w:r>
    </w:p>
    <w:p w14:paraId="30B4DCD4" w14:textId="627E5C53" w:rsidR="00857203" w:rsidRPr="002F0502" w:rsidRDefault="00857203" w:rsidP="00D172BA">
      <w:pPr>
        <w:pStyle w:val="a3"/>
        <w:tabs>
          <w:tab w:val="left" w:pos="142"/>
        </w:tabs>
        <w:spacing w:after="0"/>
        <w:ind w:firstLine="0"/>
        <w:jc w:val="center"/>
        <w:rPr>
          <w:rFonts w:cs="Times New Roman"/>
          <w:szCs w:val="28"/>
        </w:rPr>
      </w:pPr>
      <w:r w:rsidRPr="002F0502">
        <w:rPr>
          <w:rFonts w:cs="Times New Roman"/>
          <w:szCs w:val="28"/>
        </w:rPr>
        <w:lastRenderedPageBreak/>
        <w:t>Контрольные вопросы</w:t>
      </w:r>
    </w:p>
    <w:p w14:paraId="2588834A" w14:textId="687FB7BC" w:rsidR="00857203" w:rsidRPr="00BB1B42" w:rsidRDefault="00857203" w:rsidP="00D172BA">
      <w:pPr>
        <w:pStyle w:val="a3"/>
        <w:numPr>
          <w:ilvl w:val="0"/>
          <w:numId w:val="5"/>
        </w:numPr>
        <w:tabs>
          <w:tab w:val="left" w:pos="142"/>
        </w:tabs>
        <w:spacing w:after="0"/>
        <w:ind w:left="0" w:firstLine="426"/>
        <w:jc w:val="both"/>
        <w:rPr>
          <w:rFonts w:cs="Times New Roman"/>
          <w:szCs w:val="28"/>
        </w:rPr>
      </w:pPr>
      <w:r w:rsidRPr="00BB1B42">
        <w:rPr>
          <w:rFonts w:cs="Times New Roman"/>
          <w:szCs w:val="28"/>
        </w:rPr>
        <w:t>Когда может быть использован коэффициент корреляции Пирсона</w:t>
      </w:r>
      <w:r w:rsidR="00BB1B42" w:rsidRPr="00BB1B42">
        <w:rPr>
          <w:rFonts w:cs="Times New Roman"/>
          <w:szCs w:val="28"/>
        </w:rPr>
        <w:t>?</w:t>
      </w:r>
    </w:p>
    <w:p w14:paraId="7B2A7ADD" w14:textId="482A6164" w:rsidR="00857203" w:rsidRPr="00D172BA" w:rsidRDefault="00270C7D" w:rsidP="00D172BA">
      <w:pPr>
        <w:tabs>
          <w:tab w:val="left" w:pos="142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70C7D">
        <w:rPr>
          <w:rFonts w:ascii="Times New Roman" w:hAnsi="Times New Roman" w:cs="Times New Roman"/>
          <w:sz w:val="28"/>
          <w:szCs w:val="28"/>
        </w:rPr>
        <w:t xml:space="preserve">Коэффициент корреляции Пирсона используется для измерения линейной зависимости между </w:t>
      </w:r>
      <w:r w:rsidR="00D172BA">
        <w:rPr>
          <w:rFonts w:ascii="Times New Roman" w:hAnsi="Times New Roman" w:cs="Times New Roman"/>
          <w:sz w:val="28"/>
          <w:szCs w:val="28"/>
        </w:rPr>
        <w:t>двумя непрерывными переменными.</w:t>
      </w:r>
    </w:p>
    <w:p w14:paraId="37AD6BDF" w14:textId="11A17EFE" w:rsidR="00770536" w:rsidRPr="00E26269" w:rsidRDefault="00770536" w:rsidP="00D172BA">
      <w:pPr>
        <w:pStyle w:val="a3"/>
        <w:numPr>
          <w:ilvl w:val="0"/>
          <w:numId w:val="5"/>
        </w:numPr>
        <w:spacing w:after="0"/>
        <w:ind w:left="0" w:firstLine="426"/>
        <w:jc w:val="both"/>
        <w:rPr>
          <w:rFonts w:cs="Times New Roman"/>
          <w:color w:val="000000" w:themeColor="text1"/>
          <w:szCs w:val="28"/>
        </w:rPr>
      </w:pPr>
      <w:r w:rsidRPr="00E26269">
        <w:rPr>
          <w:rFonts w:cs="Times New Roman"/>
          <w:color w:val="000000" w:themeColor="text1"/>
          <w:szCs w:val="28"/>
        </w:rPr>
        <w:t>Что такое ранговая корреляция. Когда она применяется?</w:t>
      </w:r>
    </w:p>
    <w:p w14:paraId="13AEE5AA" w14:textId="25BA0687" w:rsidR="00770536" w:rsidRPr="00770536" w:rsidRDefault="00A272C8" w:rsidP="00D172B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72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нговая корреляция — это мера связи между двумя порядковыми переменными или двумя непрерывными переменными с ненормальным распределением. </w:t>
      </w:r>
      <w:r w:rsidR="00770536" w:rsidRPr="00E26269">
        <w:rPr>
          <w:rFonts w:ascii="Times New Roman" w:hAnsi="Times New Roman" w:cs="Times New Roman"/>
          <w:color w:val="000000" w:themeColor="text1"/>
          <w:sz w:val="28"/>
          <w:szCs w:val="28"/>
        </w:rPr>
        <w:t>В случае, когда силу зависимости между случайными величинами невозможно определить численно при помощи обычного коэффициента корреляции, используют ранговую корреляцию (</w:t>
      </w:r>
      <w:proofErr w:type="spellStart"/>
      <w:r w:rsidR="00770536" w:rsidRPr="00E26269">
        <w:rPr>
          <w:rFonts w:ascii="Times New Roman" w:hAnsi="Times New Roman" w:cs="Times New Roman"/>
          <w:color w:val="000000" w:themeColor="text1"/>
          <w:sz w:val="28"/>
          <w:szCs w:val="28"/>
        </w:rPr>
        <w:t>Спирмена</w:t>
      </w:r>
      <w:proofErr w:type="spellEnd"/>
      <w:r w:rsidR="00770536" w:rsidRPr="00E262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которая имеет дело не с непосредственными значениями, а с рангами (порядковыми номерами). </w:t>
      </w:r>
    </w:p>
    <w:p w14:paraId="6816DBD6" w14:textId="77777777" w:rsidR="00857203" w:rsidRPr="00BB1B42" w:rsidRDefault="00857203" w:rsidP="00D172BA">
      <w:pPr>
        <w:pStyle w:val="a3"/>
        <w:numPr>
          <w:ilvl w:val="0"/>
          <w:numId w:val="5"/>
        </w:numPr>
        <w:tabs>
          <w:tab w:val="left" w:pos="142"/>
        </w:tabs>
        <w:spacing w:after="0"/>
        <w:ind w:left="0" w:firstLine="426"/>
        <w:jc w:val="both"/>
        <w:rPr>
          <w:rFonts w:cs="Times New Roman"/>
          <w:szCs w:val="28"/>
        </w:rPr>
      </w:pPr>
      <w:r w:rsidRPr="00BB1B42">
        <w:rPr>
          <w:rFonts w:cs="Times New Roman"/>
          <w:szCs w:val="28"/>
        </w:rPr>
        <w:t xml:space="preserve">Когда применяется коэффициент </w:t>
      </w:r>
      <w:proofErr w:type="spellStart"/>
      <w:r w:rsidRPr="00BB1B42">
        <w:rPr>
          <w:rFonts w:cs="Times New Roman"/>
          <w:szCs w:val="28"/>
        </w:rPr>
        <w:t>Фехнера</w:t>
      </w:r>
      <w:proofErr w:type="spellEnd"/>
      <w:r w:rsidRPr="00BB1B42">
        <w:rPr>
          <w:rFonts w:cs="Times New Roman"/>
          <w:szCs w:val="28"/>
        </w:rPr>
        <w:t>? Как им воспользоваться?</w:t>
      </w:r>
    </w:p>
    <w:p w14:paraId="4FFC7C27" w14:textId="494C26FB" w:rsidR="00857203" w:rsidRPr="0011713A" w:rsidRDefault="00BB1B42" w:rsidP="00D172B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0C7D">
        <w:rPr>
          <w:rFonts w:cs="Times New Roman"/>
          <w:szCs w:val="28"/>
        </w:rPr>
        <w:tab/>
      </w:r>
      <w:r w:rsidR="0011713A" w:rsidRPr="00E262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эффициент корреляции (знаков) </w:t>
      </w:r>
      <w:proofErr w:type="spellStart"/>
      <w:r w:rsidR="0011713A" w:rsidRPr="00E26269">
        <w:rPr>
          <w:rFonts w:ascii="Times New Roman" w:hAnsi="Times New Roman" w:cs="Times New Roman"/>
          <w:color w:val="000000" w:themeColor="text1"/>
          <w:sz w:val="28"/>
          <w:szCs w:val="28"/>
        </w:rPr>
        <w:t>Фехнера</w:t>
      </w:r>
      <w:proofErr w:type="spellEnd"/>
      <w:r w:rsidR="0011713A" w:rsidRPr="00E262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это некоторое число от -1 до 1, характеризующее степень согласованности направлений отклонений значений зависимой и независимой случайных величин. </w:t>
      </w:r>
    </w:p>
    <w:p w14:paraId="2433D516" w14:textId="77777777" w:rsidR="00857203" w:rsidRPr="00BB1B42" w:rsidRDefault="00857203" w:rsidP="00D172BA">
      <w:pPr>
        <w:pStyle w:val="a3"/>
        <w:numPr>
          <w:ilvl w:val="0"/>
          <w:numId w:val="5"/>
        </w:numPr>
        <w:tabs>
          <w:tab w:val="left" w:pos="142"/>
        </w:tabs>
        <w:spacing w:after="0"/>
        <w:jc w:val="both"/>
        <w:rPr>
          <w:rFonts w:cs="Times New Roman"/>
          <w:szCs w:val="28"/>
        </w:rPr>
      </w:pPr>
      <w:r w:rsidRPr="00BB1B42">
        <w:rPr>
          <w:rFonts w:cs="Times New Roman"/>
          <w:szCs w:val="28"/>
        </w:rPr>
        <w:t xml:space="preserve">На основании чего может </w:t>
      </w:r>
      <w:proofErr w:type="gramStart"/>
      <w:r w:rsidRPr="00BB1B42">
        <w:rPr>
          <w:rFonts w:cs="Times New Roman"/>
          <w:szCs w:val="28"/>
        </w:rPr>
        <w:t>проводится</w:t>
      </w:r>
      <w:proofErr w:type="gramEnd"/>
      <w:r w:rsidRPr="00BB1B42">
        <w:rPr>
          <w:rFonts w:cs="Times New Roman"/>
          <w:szCs w:val="28"/>
        </w:rPr>
        <w:t xml:space="preserve"> анализ регрессии?</w:t>
      </w:r>
    </w:p>
    <w:p w14:paraId="5D54F453" w14:textId="77777777" w:rsidR="001F558C" w:rsidRPr="00362D71" w:rsidRDefault="00BB1B42" w:rsidP="00D172BA">
      <w:pPr>
        <w:tabs>
          <w:tab w:val="left" w:pos="142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70C7D">
        <w:rPr>
          <w:rFonts w:cs="Times New Roman"/>
          <w:szCs w:val="28"/>
        </w:rPr>
        <w:tab/>
      </w:r>
      <w:r w:rsidR="00857203" w:rsidRPr="00BB1B42">
        <w:rPr>
          <w:rFonts w:ascii="Times New Roman" w:hAnsi="Times New Roman" w:cs="Times New Roman"/>
          <w:sz w:val="28"/>
          <w:szCs w:val="28"/>
        </w:rPr>
        <w:t xml:space="preserve">Регрессионный анализ используется для решения следующих типов проблем: </w:t>
      </w:r>
    </w:p>
    <w:p w14:paraId="41DBE641" w14:textId="77777777" w:rsidR="001F558C" w:rsidRPr="00362D71" w:rsidRDefault="00857203" w:rsidP="00D172BA">
      <w:pPr>
        <w:tabs>
          <w:tab w:val="left" w:pos="142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B1B42">
        <w:rPr>
          <w:rFonts w:ascii="Times New Roman" w:hAnsi="Times New Roman" w:cs="Times New Roman"/>
          <w:sz w:val="28"/>
          <w:szCs w:val="28"/>
        </w:rPr>
        <w:t xml:space="preserve">Выявить, какая независимая переменная связана с </w:t>
      </w:r>
      <w:proofErr w:type="gramStart"/>
      <w:r w:rsidRPr="00BB1B42">
        <w:rPr>
          <w:rFonts w:ascii="Times New Roman" w:hAnsi="Times New Roman" w:cs="Times New Roman"/>
          <w:sz w:val="28"/>
          <w:szCs w:val="28"/>
        </w:rPr>
        <w:t>зависимой</w:t>
      </w:r>
      <w:proofErr w:type="gramEnd"/>
      <w:r w:rsidRPr="00BB1B4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40D7200" w14:textId="77777777" w:rsidR="001F558C" w:rsidRPr="00362D71" w:rsidRDefault="00857203" w:rsidP="00D172BA">
      <w:pPr>
        <w:tabs>
          <w:tab w:val="left" w:pos="142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B1B42">
        <w:rPr>
          <w:rFonts w:ascii="Times New Roman" w:hAnsi="Times New Roman" w:cs="Times New Roman"/>
          <w:sz w:val="28"/>
          <w:szCs w:val="28"/>
        </w:rPr>
        <w:t xml:space="preserve">Понять отношения между </w:t>
      </w:r>
      <w:proofErr w:type="gramStart"/>
      <w:r w:rsidRPr="00BB1B42">
        <w:rPr>
          <w:rFonts w:ascii="Times New Roman" w:hAnsi="Times New Roman" w:cs="Times New Roman"/>
          <w:sz w:val="28"/>
          <w:szCs w:val="28"/>
        </w:rPr>
        <w:t>зависи</w:t>
      </w:r>
      <w:r w:rsidR="001F558C">
        <w:rPr>
          <w:rFonts w:ascii="Times New Roman" w:hAnsi="Times New Roman" w:cs="Times New Roman"/>
          <w:sz w:val="28"/>
          <w:szCs w:val="28"/>
        </w:rPr>
        <w:t>мой</w:t>
      </w:r>
      <w:proofErr w:type="gramEnd"/>
      <w:r w:rsidR="001F558C">
        <w:rPr>
          <w:rFonts w:ascii="Times New Roman" w:hAnsi="Times New Roman" w:cs="Times New Roman"/>
          <w:sz w:val="28"/>
          <w:szCs w:val="28"/>
        </w:rPr>
        <w:t xml:space="preserve"> и независимыми переменными.</w:t>
      </w:r>
      <w:r w:rsidR="001F558C" w:rsidRPr="001F558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827C90" w14:textId="42DB681B" w:rsidR="00857203" w:rsidRPr="001F558C" w:rsidRDefault="001F558C" w:rsidP="00D172BA">
      <w:pPr>
        <w:tabs>
          <w:tab w:val="left" w:pos="142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F558C">
        <w:rPr>
          <w:rFonts w:ascii="Times New Roman" w:hAnsi="Times New Roman" w:cs="Times New Roman"/>
          <w:sz w:val="28"/>
          <w:szCs w:val="28"/>
        </w:rPr>
        <w:t xml:space="preserve">Определение вклада отдельных независимых переменных в вариацию </w:t>
      </w:r>
      <w:proofErr w:type="gramStart"/>
      <w:r w:rsidRPr="001F558C">
        <w:rPr>
          <w:rFonts w:ascii="Times New Roman" w:hAnsi="Times New Roman" w:cs="Times New Roman"/>
          <w:sz w:val="28"/>
          <w:szCs w:val="28"/>
        </w:rPr>
        <w:t>зависимой</w:t>
      </w:r>
      <w:proofErr w:type="gramEnd"/>
      <w:r w:rsidRPr="001F558C">
        <w:rPr>
          <w:rFonts w:ascii="Times New Roman" w:hAnsi="Times New Roman" w:cs="Times New Roman"/>
          <w:sz w:val="28"/>
          <w:szCs w:val="28"/>
        </w:rPr>
        <w:t>.</w:t>
      </w:r>
    </w:p>
    <w:p w14:paraId="6FF19CC4" w14:textId="2FC87D02" w:rsidR="00857203" w:rsidRPr="00BB1B42" w:rsidRDefault="00857203" w:rsidP="00D172BA">
      <w:pPr>
        <w:pStyle w:val="a3"/>
        <w:numPr>
          <w:ilvl w:val="0"/>
          <w:numId w:val="5"/>
        </w:numPr>
        <w:tabs>
          <w:tab w:val="left" w:pos="142"/>
        </w:tabs>
        <w:spacing w:after="0"/>
        <w:jc w:val="both"/>
        <w:rPr>
          <w:rFonts w:cs="Times New Roman"/>
          <w:szCs w:val="28"/>
        </w:rPr>
      </w:pPr>
      <w:r w:rsidRPr="00BB1B42">
        <w:rPr>
          <w:rFonts w:cs="Times New Roman"/>
          <w:szCs w:val="28"/>
        </w:rPr>
        <w:t>Какое значение имеют остатки</w:t>
      </w:r>
      <w:r w:rsidR="00BB1B42">
        <w:rPr>
          <w:rFonts w:cs="Times New Roman"/>
          <w:szCs w:val="28"/>
          <w:lang w:val="en-US"/>
        </w:rPr>
        <w:t>?</w:t>
      </w:r>
    </w:p>
    <w:p w14:paraId="1298A495" w14:textId="1CE70C20" w:rsidR="005C3D31" w:rsidRPr="00D172BA" w:rsidRDefault="00D172BA" w:rsidP="00D172BA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D172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ница между наблюдаемым и предсказанным значением. Остатки применяются для получения информации об адекватности построенной модели многомерной линейной регрессии. Чем лучше регрессионная модель согласуется с данными, тем меньше величина остатков.</w:t>
      </w:r>
    </w:p>
    <w:sectPr w:rsidR="005C3D31" w:rsidRPr="00D172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A6054"/>
    <w:multiLevelType w:val="hybridMultilevel"/>
    <w:tmpl w:val="4508B698"/>
    <w:lvl w:ilvl="0" w:tplc="4AEE23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E0437E"/>
    <w:multiLevelType w:val="hybridMultilevel"/>
    <w:tmpl w:val="B0B0E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495D8A"/>
    <w:multiLevelType w:val="multilevel"/>
    <w:tmpl w:val="99C0E24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4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880" w:hanging="108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960" w:hanging="1440"/>
      </w:pPr>
    </w:lvl>
    <w:lvl w:ilvl="6">
      <w:start w:val="1"/>
      <w:numFmt w:val="decimal"/>
      <w:isLgl/>
      <w:lvlText w:val="%1.%2.%3.%4.%5.%6.%7."/>
      <w:lvlJc w:val="left"/>
      <w:pPr>
        <w:ind w:left="4680" w:hanging="1800"/>
      </w:p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</w:lvl>
  </w:abstractNum>
  <w:abstractNum w:abstractNumId="3">
    <w:nsid w:val="64B4215C"/>
    <w:multiLevelType w:val="hybridMultilevel"/>
    <w:tmpl w:val="F52AD13C"/>
    <w:lvl w:ilvl="0" w:tplc="C690335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ED25050"/>
    <w:multiLevelType w:val="hybridMultilevel"/>
    <w:tmpl w:val="AB207DCE"/>
    <w:lvl w:ilvl="0" w:tplc="1312D5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73292C07"/>
    <w:multiLevelType w:val="hybridMultilevel"/>
    <w:tmpl w:val="7A8EF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3DE"/>
    <w:rsid w:val="00010A56"/>
    <w:rsid w:val="00017D5C"/>
    <w:rsid w:val="000217A8"/>
    <w:rsid w:val="0009775F"/>
    <w:rsid w:val="0011713A"/>
    <w:rsid w:val="00195F6A"/>
    <w:rsid w:val="001F558C"/>
    <w:rsid w:val="00230564"/>
    <w:rsid w:val="00270C7D"/>
    <w:rsid w:val="00270FC5"/>
    <w:rsid w:val="002F0502"/>
    <w:rsid w:val="00362D71"/>
    <w:rsid w:val="004535CE"/>
    <w:rsid w:val="005C3D31"/>
    <w:rsid w:val="00613202"/>
    <w:rsid w:val="00624CB9"/>
    <w:rsid w:val="00770536"/>
    <w:rsid w:val="00857203"/>
    <w:rsid w:val="008672B4"/>
    <w:rsid w:val="008E2115"/>
    <w:rsid w:val="00922294"/>
    <w:rsid w:val="009B4313"/>
    <w:rsid w:val="009F56F5"/>
    <w:rsid w:val="00A272C8"/>
    <w:rsid w:val="00AD69BA"/>
    <w:rsid w:val="00B503DE"/>
    <w:rsid w:val="00BB1B42"/>
    <w:rsid w:val="00BB520A"/>
    <w:rsid w:val="00BD023C"/>
    <w:rsid w:val="00D172BA"/>
    <w:rsid w:val="00D21A6F"/>
    <w:rsid w:val="00D6744D"/>
    <w:rsid w:val="00DC061A"/>
    <w:rsid w:val="00DF233F"/>
    <w:rsid w:val="00E441C6"/>
    <w:rsid w:val="00E9353A"/>
    <w:rsid w:val="00EE3BD3"/>
    <w:rsid w:val="00F414F3"/>
    <w:rsid w:val="00F52CF6"/>
    <w:rsid w:val="00FD7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F70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1C6"/>
    <w:pPr>
      <w:spacing w:line="254" w:lineRule="auto"/>
    </w:pPr>
    <w:rPr>
      <w:kern w:val="2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rsid w:val="00E441C6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41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1">
    <w:name w:val="Стиль1"/>
    <w:basedOn w:val="a"/>
    <w:qFormat/>
    <w:rsid w:val="00624CB9"/>
    <w:pPr>
      <w:jc w:val="both"/>
    </w:pPr>
    <w:rPr>
      <w:rFonts w:ascii="Times New Roman" w:hAnsi="Times New Roman"/>
      <w:sz w:val="28"/>
    </w:rPr>
  </w:style>
  <w:style w:type="paragraph" w:styleId="a3">
    <w:name w:val="List Paragraph"/>
    <w:basedOn w:val="a"/>
    <w:uiPriority w:val="34"/>
    <w:qFormat/>
    <w:rsid w:val="00230564"/>
    <w:pPr>
      <w:spacing w:line="360" w:lineRule="auto"/>
      <w:ind w:left="720" w:firstLine="709"/>
      <w:contextualSpacing/>
    </w:pPr>
    <w:rPr>
      <w:rFonts w:ascii="Times New Roman" w:hAnsi="Times New Roman" w:cs="Consolas"/>
      <w:sz w:val="28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D67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744D"/>
    <w:rPr>
      <w:rFonts w:ascii="Tahoma" w:hAnsi="Tahoma" w:cs="Tahoma"/>
      <w:kern w:val="2"/>
      <w:sz w:val="16"/>
      <w:szCs w:val="16"/>
      <w14:ligatures w14:val="standardContextual"/>
    </w:rPr>
  </w:style>
  <w:style w:type="table" w:styleId="a6">
    <w:name w:val="Table Grid"/>
    <w:basedOn w:val="a1"/>
    <w:uiPriority w:val="39"/>
    <w:rsid w:val="00D6744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1C6"/>
    <w:pPr>
      <w:spacing w:line="254" w:lineRule="auto"/>
    </w:pPr>
    <w:rPr>
      <w:kern w:val="2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rsid w:val="00E441C6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41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1">
    <w:name w:val="Стиль1"/>
    <w:basedOn w:val="a"/>
    <w:qFormat/>
    <w:rsid w:val="00624CB9"/>
    <w:pPr>
      <w:jc w:val="both"/>
    </w:pPr>
    <w:rPr>
      <w:rFonts w:ascii="Times New Roman" w:hAnsi="Times New Roman"/>
      <w:sz w:val="28"/>
    </w:rPr>
  </w:style>
  <w:style w:type="paragraph" w:styleId="a3">
    <w:name w:val="List Paragraph"/>
    <w:basedOn w:val="a"/>
    <w:uiPriority w:val="34"/>
    <w:qFormat/>
    <w:rsid w:val="00230564"/>
    <w:pPr>
      <w:spacing w:line="360" w:lineRule="auto"/>
      <w:ind w:left="720" w:firstLine="709"/>
      <w:contextualSpacing/>
    </w:pPr>
    <w:rPr>
      <w:rFonts w:ascii="Times New Roman" w:hAnsi="Times New Roman" w:cs="Consolas"/>
      <w:sz w:val="28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D67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744D"/>
    <w:rPr>
      <w:rFonts w:ascii="Tahoma" w:hAnsi="Tahoma" w:cs="Tahoma"/>
      <w:kern w:val="2"/>
      <w:sz w:val="16"/>
      <w:szCs w:val="16"/>
      <w14:ligatures w14:val="standardContextual"/>
    </w:rPr>
  </w:style>
  <w:style w:type="table" w:styleId="a6">
    <w:name w:val="Table Grid"/>
    <w:basedOn w:val="a1"/>
    <w:uiPriority w:val="39"/>
    <w:rsid w:val="00D6744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7D7E7-2D51-451F-B00E-E3612A372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6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name Default</dc:creator>
  <cp:keywords/>
  <dc:description/>
  <cp:lastModifiedBy>денис харламов</cp:lastModifiedBy>
  <cp:revision>31</cp:revision>
  <dcterms:created xsi:type="dcterms:W3CDTF">2024-06-02T09:20:00Z</dcterms:created>
  <dcterms:modified xsi:type="dcterms:W3CDTF">2024-06-03T09:47:00Z</dcterms:modified>
</cp:coreProperties>
</file>